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79" w:rsidRPr="00D70B4F" w:rsidRDefault="00CA1379" w:rsidP="00CA13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0B4F">
        <w:rPr>
          <w:b/>
          <w:sz w:val="28"/>
          <w:szCs w:val="28"/>
        </w:rPr>
        <w:t>Phụ lục I</w:t>
      </w:r>
      <w:r>
        <w:rPr>
          <w:b/>
          <w:sz w:val="28"/>
          <w:szCs w:val="28"/>
        </w:rPr>
        <w:t>.</w:t>
      </w:r>
      <w:r w:rsidRPr="00D70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NH MỤC CHỈ TIÊU THỐNG KÊ </w:t>
      </w:r>
      <w:r w:rsidR="00254AAE">
        <w:rPr>
          <w:b/>
          <w:sz w:val="28"/>
          <w:szCs w:val="28"/>
        </w:rPr>
        <w:t>NGÀNH THỐNG KÊ</w:t>
      </w:r>
    </w:p>
    <w:p w:rsidR="00CA1379" w:rsidRDefault="00CA1379" w:rsidP="00CA1379">
      <w:pPr>
        <w:spacing w:before="240" w:after="360"/>
        <w:jc w:val="center"/>
        <w:rPr>
          <w:i/>
          <w:sz w:val="28"/>
          <w:szCs w:val="28"/>
        </w:rPr>
      </w:pPr>
      <w:r w:rsidRPr="00D70B4F">
        <w:rPr>
          <w:i/>
          <w:sz w:val="28"/>
          <w:szCs w:val="28"/>
        </w:rPr>
        <w:t xml:space="preserve">(Ban hành kèm theo Thông tư số </w:t>
      </w:r>
      <w:r w:rsidR="0077689B">
        <w:rPr>
          <w:i/>
          <w:sz w:val="28"/>
          <w:szCs w:val="28"/>
        </w:rPr>
        <w:t>06</w:t>
      </w:r>
      <w:r w:rsidRPr="00D70B4F">
        <w:rPr>
          <w:i/>
          <w:sz w:val="28"/>
          <w:szCs w:val="28"/>
        </w:rPr>
        <w:t>/202</w:t>
      </w:r>
      <w:r w:rsidR="00254AAE">
        <w:rPr>
          <w:i/>
          <w:sz w:val="28"/>
          <w:szCs w:val="28"/>
        </w:rPr>
        <w:t>3</w:t>
      </w:r>
      <w:r w:rsidRPr="00D70B4F">
        <w:rPr>
          <w:i/>
          <w:sz w:val="28"/>
          <w:szCs w:val="28"/>
        </w:rPr>
        <w:t>/TT-BKHĐT ngày</w:t>
      </w:r>
      <w:r w:rsidR="00C3708A">
        <w:rPr>
          <w:i/>
          <w:sz w:val="28"/>
          <w:szCs w:val="28"/>
        </w:rPr>
        <w:t xml:space="preserve"> 02</w:t>
      </w:r>
      <w:r w:rsidRPr="00D70B4F">
        <w:rPr>
          <w:i/>
          <w:sz w:val="28"/>
          <w:szCs w:val="28"/>
        </w:rPr>
        <w:t xml:space="preserve"> tháng</w:t>
      </w:r>
      <w:r w:rsidR="00C3708A">
        <w:rPr>
          <w:i/>
          <w:sz w:val="28"/>
          <w:szCs w:val="28"/>
        </w:rPr>
        <w:t xml:space="preserve"> 10</w:t>
      </w:r>
      <w:r w:rsidRPr="00D70B4F">
        <w:rPr>
          <w:i/>
          <w:sz w:val="28"/>
          <w:szCs w:val="28"/>
        </w:rPr>
        <w:t xml:space="preserve"> năm 202</w:t>
      </w:r>
      <w:r w:rsidR="00254AA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 </w:t>
      </w:r>
      <w:r w:rsidRPr="00D70B4F">
        <w:rPr>
          <w:i/>
          <w:sz w:val="28"/>
          <w:szCs w:val="28"/>
        </w:rPr>
        <w:t xml:space="preserve"> của Bộ trưởng Bộ Kế hoạch và Đầu tư)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1134"/>
        <w:gridCol w:w="7513"/>
      </w:tblGrid>
      <w:tr w:rsidR="007E24A4" w:rsidRPr="00980EF2" w:rsidTr="00C3708A">
        <w:trPr>
          <w:trHeight w:val="66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ã số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hóm, tên chỉ tiêu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1. Dân số, lao động, việc làm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số giới tính của dân số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các trường hợp chết trong 12 tháng qua chia theo nguyên nhân chết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lao động có việc làm chia theo nhóm giờ làm việc trong tuầ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giờ làm việc bình quân 01 lao động có việc làm trong tuầ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người làm công ăn lương có hợp đồng lao độ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thất nghiệp của người di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tham gia lực lượng lao động của người di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2. Doanh nghiệp, cơ sở kinh tế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vốn đầu tư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ơ sở, lao động trong các cơ sở kinh tế cá thể phi nông nghiệp, lâm nghiệp và thủy sả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ượng trang trại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ao động trong các trang trạ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đất nông, lâm nghiệp, thủy sản trang trại sử dụ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Giá trị sản phẩm sản xuất và dịch vụ của trang trạ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Vốn thực hiện của các dự án đầu tư trực tiếp nước ngoà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vốn đầu tư nước ngoài trong tổng vốn đầu tư thực hiện toàn xã hộ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hóm chỉ tiêu phản ánh xu hướng kinh doanh ngành xây dự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hóm chỉ tiêu phản ánh xu hướng kinh doanh ngành công nghiệp chế biến, chế tạo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3. Nông, lâm nghiệp và thủy sản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ượng và công suất máy móc, thiết bị chủ yếu phục vụ sản xuất nông, lâm nghiệp và thủy sả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gieo trồng một số cây hằng năm chủ yếu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thu hoạch một số cây hằng năm chủ yếu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thu hoạch một số cây lâu năm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C06B07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đàn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ia súc, gia cầm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iện tích rừ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ới trồ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ây lâm nghiệp trồng phân tá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ản lượng gỗ khai thác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ừ rừ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nuôi trồng thủy sả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iện tíc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ả nuôi một số loạ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ủy sả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ản lượng thủy sả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khai thác biển và thủy sản nuôi trồng chủ yếu hằng thá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4. Giáo dục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240" w:after="24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năm đi học bình quâ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năm đi học kỳ vọ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giáo dục bình quân đầu người của hộ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5. Y tế và chăm sóc sức khỏe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nạo phá thai và hút điều hòa kinh nguyệt của phụ nữ từ 15-49 tuổi hiện có chồ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phụ nữ từ 15-29 tuổi chưa từng kết hôn đã tiếp cận thông tin sức khỏe sinh sả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y tế bình quân đầu người của hộ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6. Văn hóa, thể thao và du lịch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văn hóa, thể thao bình quân đầu người của hộ dân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ăng lực hiện có và năng lực mới tăng của các cơ sở lưu trú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7. Mức sống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bình quân đầu người 1 thá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Mức tiêu dùng một số mặt hàng chủ yếu bình quân đầu người 1 thá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ơ cấu nhà ở của hộ dân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hộ dân cư có một số đồ dùng lâu bề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ỷ lệ hộ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ân cư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xử lý rác thải sinh hoạt chia theo hình thức xử lý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ỷ lệ hộ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ân cư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xử lý nước ăn, uố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8. Đặc điểm chung của xã</w:t>
            </w:r>
          </w:p>
        </w:tc>
      </w:tr>
      <w:tr w:rsidR="007E24A4" w:rsidRPr="00980EF2" w:rsidTr="00C3708A">
        <w:trPr>
          <w:trHeight w:val="7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ỷ lệ xã có tổ/đội thu gom rác thải</w:t>
            </w:r>
          </w:p>
        </w:tc>
      </w:tr>
      <w:tr w:rsidR="007E24A4" w:rsidRPr="00980EF2" w:rsidTr="00C3708A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ỷ lệ xã có bãi chôn/lấp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oặc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lò đốt rác thải tập trung</w:t>
            </w:r>
          </w:p>
        </w:tc>
      </w:tr>
      <w:tr w:rsidR="007E24A4" w:rsidRPr="00980EF2" w:rsidTr="00C3708A">
        <w:trPr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D20ED1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ỷ lệ xã có tình trạng ô nhiễm môi trường 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ỷ lệ làng nghề </w:t>
            </w:r>
            <w:r w:rsidR="00D20E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ở nông thôn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ó hệ thống thu gom, xử lý chất thải, nước thải tập tru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9. Nhóm chỉ tiêu phục vụ quản lý điều hành của ngành Thống kê</w:t>
            </w:r>
          </w:p>
        </w:tc>
      </w:tr>
      <w:tr w:rsidR="007E24A4" w:rsidRPr="00980EF2" w:rsidTr="00C3708A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4511ED" w:rsidP="004511E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ng công chức, viên chức </w:t>
            </w:r>
            <w:r w:rsidR="007E24A4"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ành </w:t>
            </w:r>
            <w:r w:rsidR="007E24A4"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="007E24A4"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</w:t>
            </w:r>
          </w:p>
        </w:tc>
      </w:tr>
      <w:tr w:rsidR="007E24A4" w:rsidRPr="00980EF2" w:rsidTr="00C3708A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511E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ng </w:t>
            </w:r>
            <w:r w:rsidR="004511ED">
              <w:rPr>
                <w:rFonts w:eastAsia="Times New Roman" w:cs="Times New Roman"/>
                <w:color w:val="000000"/>
                <w:sz w:val="28"/>
                <w:szCs w:val="28"/>
              </w:rPr>
              <w:t>tập thể, cá nhân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n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 được khen thưở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công chức, viên chức ngàn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 được đào tạo, bồi dưỡng nghiệp vụ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uộc thanh tra chuyên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đoàn ra nước ngoài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ề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người ra nước ngoài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ề thống kê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đoàn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ước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ác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ổ chức quốc tế vào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 về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ống kê tại Việt Nam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Ban chỉ đạo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ông tác về thống kê quốc tế Tổng cục Thống kê đang tham gia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đề tài khoa học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Kinh phí cho hoạt động khoa học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ổng số cuộc họp, hội nghị, hội thảo đã tổ chức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quy chế, quy định, hướng dẫn đã ban hành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ổng số kiến nghị của các đơn vị trong toàn Ngành</w:t>
            </w:r>
          </w:p>
        </w:tc>
      </w:tr>
    </w:tbl>
    <w:p w:rsidR="00980EF2" w:rsidRDefault="00980EF2" w:rsidP="00CA1379">
      <w:pPr>
        <w:spacing w:before="240" w:after="360"/>
        <w:jc w:val="center"/>
        <w:rPr>
          <w:i/>
          <w:sz w:val="28"/>
          <w:szCs w:val="28"/>
        </w:rPr>
      </w:pPr>
    </w:p>
    <w:p w:rsidR="00980EF2" w:rsidRPr="00D70B4F" w:rsidRDefault="00980EF2" w:rsidP="00CA1379">
      <w:pPr>
        <w:spacing w:before="240" w:after="360"/>
        <w:jc w:val="center"/>
        <w:rPr>
          <w:i/>
          <w:sz w:val="28"/>
          <w:szCs w:val="28"/>
        </w:rPr>
      </w:pPr>
    </w:p>
    <w:p w:rsidR="00CA1379" w:rsidRDefault="00CA1379" w:rsidP="00CA1379"/>
    <w:p w:rsidR="006B560C" w:rsidRDefault="006B560C"/>
    <w:sectPr w:rsidR="006B560C" w:rsidSect="00C3708A">
      <w:headerReference w:type="default" r:id="rId7"/>
      <w:footerReference w:type="default" r:id="rId8"/>
      <w:pgSz w:w="11907" w:h="16840" w:code="9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58" w:rsidRDefault="000F7C58">
      <w:pPr>
        <w:spacing w:after="0" w:line="240" w:lineRule="auto"/>
      </w:pPr>
      <w:r>
        <w:separator/>
      </w:r>
    </w:p>
  </w:endnote>
  <w:endnote w:type="continuationSeparator" w:id="0">
    <w:p w:rsidR="000F7C58" w:rsidRDefault="000F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45" w:rsidRDefault="000F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58" w:rsidRDefault="000F7C58">
      <w:pPr>
        <w:spacing w:after="0" w:line="240" w:lineRule="auto"/>
      </w:pPr>
      <w:r>
        <w:separator/>
      </w:r>
    </w:p>
  </w:footnote>
  <w:footnote w:type="continuationSeparator" w:id="0">
    <w:p w:rsidR="000F7C58" w:rsidRDefault="000F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8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1D18" w:rsidRDefault="000F7C58">
        <w:pPr>
          <w:pStyle w:val="Header"/>
          <w:jc w:val="center"/>
        </w:pPr>
      </w:p>
      <w:p w:rsidR="00551D18" w:rsidRDefault="00CA1379" w:rsidP="006A5652">
        <w:pPr>
          <w:pStyle w:val="Head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D18" w:rsidRDefault="000F7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9"/>
    <w:rsid w:val="00010C12"/>
    <w:rsid w:val="00072B93"/>
    <w:rsid w:val="000D7E30"/>
    <w:rsid w:val="000F7C58"/>
    <w:rsid w:val="00131AAD"/>
    <w:rsid w:val="0016267F"/>
    <w:rsid w:val="001E7A8B"/>
    <w:rsid w:val="0022539E"/>
    <w:rsid w:val="00254AAE"/>
    <w:rsid w:val="0032212B"/>
    <w:rsid w:val="003D6E46"/>
    <w:rsid w:val="004511ED"/>
    <w:rsid w:val="00473BE8"/>
    <w:rsid w:val="0049411E"/>
    <w:rsid w:val="005140E2"/>
    <w:rsid w:val="005B3FEC"/>
    <w:rsid w:val="005D5BA2"/>
    <w:rsid w:val="005F5350"/>
    <w:rsid w:val="00605E58"/>
    <w:rsid w:val="006426E3"/>
    <w:rsid w:val="00672B51"/>
    <w:rsid w:val="006B560C"/>
    <w:rsid w:val="00706F46"/>
    <w:rsid w:val="0077689B"/>
    <w:rsid w:val="007E24A4"/>
    <w:rsid w:val="00800D60"/>
    <w:rsid w:val="008A4AE6"/>
    <w:rsid w:val="00976BF4"/>
    <w:rsid w:val="00980EF2"/>
    <w:rsid w:val="009F36BF"/>
    <w:rsid w:val="00A96131"/>
    <w:rsid w:val="00AA05E4"/>
    <w:rsid w:val="00AC4F1E"/>
    <w:rsid w:val="00BE5FFA"/>
    <w:rsid w:val="00C06B07"/>
    <w:rsid w:val="00C17268"/>
    <w:rsid w:val="00C3708A"/>
    <w:rsid w:val="00CA1379"/>
    <w:rsid w:val="00D16313"/>
    <w:rsid w:val="00D20ED1"/>
    <w:rsid w:val="00D43781"/>
    <w:rsid w:val="00DE3550"/>
    <w:rsid w:val="00E458B9"/>
    <w:rsid w:val="00E72CA0"/>
    <w:rsid w:val="00EB5FF0"/>
    <w:rsid w:val="00F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B90EED5-157E-41DC-A022-297C072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7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624B5-0E01-4CAB-95D2-862940436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456C4-314C-4E65-9F85-61EAA35D44EA}"/>
</file>

<file path=customXml/itemProps3.xml><?xml version="1.0" encoding="utf-8"?>
<ds:datastoreItem xmlns:ds="http://schemas.openxmlformats.org/officeDocument/2006/customXml" ds:itemID="{7DF015BD-AC76-4778-B0DF-B98E32A906E4}"/>
</file>

<file path=customXml/itemProps4.xml><?xml version="1.0" encoding="utf-8"?>
<ds:datastoreItem xmlns:ds="http://schemas.openxmlformats.org/officeDocument/2006/customXml" ds:itemID="{54011C21-162C-4D31-9AC8-678331853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ùy Linh</dc:creator>
  <cp:keywords/>
  <dc:description/>
  <cp:lastModifiedBy>Acer</cp:lastModifiedBy>
  <cp:revision>2</cp:revision>
  <cp:lastPrinted>2023-08-08T08:06:00Z</cp:lastPrinted>
  <dcterms:created xsi:type="dcterms:W3CDTF">2023-11-23T03:19:00Z</dcterms:created>
  <dcterms:modified xsi:type="dcterms:W3CDTF">2023-11-23T03:19:00Z</dcterms:modified>
</cp:coreProperties>
</file>